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5C0" w14:textId="7419A956" w:rsidR="004D61DF" w:rsidRPr="001A7C73" w:rsidRDefault="004D61DF" w:rsidP="001F5CA4">
      <w:pPr>
        <w:pStyle w:val="Kop1"/>
        <w:jc w:val="center"/>
      </w:pPr>
      <w:bookmarkStart w:id="0" w:name="_Hlk133827644"/>
      <w:r w:rsidRPr="001A7C73">
        <w:t xml:space="preserve">Model arbeidsovereenkomst voor </w:t>
      </w:r>
      <w:r w:rsidR="00667F7D">
        <w:t>on</w:t>
      </w:r>
      <w:r w:rsidRPr="001A7C73">
        <w:t>bepaalde tijd</w:t>
      </w:r>
    </w:p>
    <w:p w14:paraId="2F067F9F" w14:textId="660F96C6" w:rsidR="004D61DF" w:rsidRPr="001A7C73" w:rsidRDefault="004D61DF" w:rsidP="004D61DF">
      <w:pPr>
        <w:pStyle w:val="Eindnoottekst"/>
        <w:jc w:val="center"/>
        <w:rPr>
          <w:color w:val="808080" w:themeColor="background1" w:themeShade="80"/>
        </w:rPr>
      </w:pPr>
      <w:r w:rsidRPr="001A7C73">
        <w:rPr>
          <w:color w:val="808080" w:themeColor="background1" w:themeShade="80"/>
        </w:rPr>
        <w:t xml:space="preserve">(voor </w:t>
      </w:r>
      <w:r w:rsidR="00F95775">
        <w:rPr>
          <w:color w:val="808080" w:themeColor="background1" w:themeShade="80"/>
        </w:rPr>
        <w:t>T</w:t>
      </w:r>
      <w:r w:rsidR="003C564B">
        <w:rPr>
          <w:color w:val="808080" w:themeColor="background1" w:themeShade="80"/>
        </w:rPr>
        <w:t>weede</w:t>
      </w:r>
      <w:r>
        <w:rPr>
          <w:color w:val="808080" w:themeColor="background1" w:themeShade="80"/>
        </w:rPr>
        <w:t xml:space="preserve"> </w:t>
      </w:r>
      <w:r w:rsidR="001F5CA4">
        <w:rPr>
          <w:color w:val="808080" w:themeColor="background1" w:themeShade="80"/>
        </w:rPr>
        <w:t>A</w:t>
      </w:r>
      <w:r>
        <w:rPr>
          <w:color w:val="808080" w:themeColor="background1" w:themeShade="80"/>
        </w:rPr>
        <w:t>potheker</w:t>
      </w:r>
      <w:r w:rsidR="003C564B">
        <w:rPr>
          <w:color w:val="808080" w:themeColor="background1" w:themeShade="80"/>
        </w:rPr>
        <w:t xml:space="preserve"> in </w:t>
      </w:r>
      <w:r w:rsidR="00F95775">
        <w:rPr>
          <w:color w:val="808080" w:themeColor="background1" w:themeShade="80"/>
        </w:rPr>
        <w:t>loondienst</w:t>
      </w:r>
      <w:r>
        <w:rPr>
          <w:color w:val="808080" w:themeColor="background1" w:themeShade="80"/>
        </w:rPr>
        <w:t xml:space="preserve"> beho</w:t>
      </w:r>
      <w:r w:rsidRPr="001A7C73">
        <w:rPr>
          <w:color w:val="808080" w:themeColor="background1" w:themeShade="80"/>
        </w:rPr>
        <w:t xml:space="preserve">rende bij de Cao </w:t>
      </w:r>
      <w:r>
        <w:rPr>
          <w:color w:val="808080" w:themeColor="background1" w:themeShade="80"/>
        </w:rPr>
        <w:t>Apothekers in Dienstverband</w:t>
      </w:r>
      <w:r w:rsidRPr="001A7C73">
        <w:rPr>
          <w:color w:val="808080" w:themeColor="background1" w:themeShade="80"/>
        </w:rPr>
        <w:t>)</w:t>
      </w:r>
    </w:p>
    <w:p w14:paraId="275ACB6F" w14:textId="77777777" w:rsidR="004D61DF" w:rsidRPr="001A7C73" w:rsidRDefault="004D61DF" w:rsidP="004D61DF">
      <w:pPr>
        <w:pStyle w:val="Eindnoottekst"/>
      </w:pPr>
    </w:p>
    <w:p w14:paraId="613B1E8A" w14:textId="77777777" w:rsidR="004D61DF" w:rsidRPr="004177AD" w:rsidRDefault="004D61DF" w:rsidP="004D61DF">
      <w:pPr>
        <w:pStyle w:val="Eindnoottekst"/>
      </w:pPr>
      <w:r w:rsidRPr="004177AD">
        <w:t>Ondergetekenden:</w:t>
      </w:r>
    </w:p>
    <w:p w14:paraId="340F7D55" w14:textId="77777777" w:rsidR="004D61DF" w:rsidRPr="001A7C73" w:rsidRDefault="004D61DF" w:rsidP="004D61DF">
      <w:pPr>
        <w:pStyle w:val="Eindnoottekst"/>
      </w:pPr>
      <w:r w:rsidRPr="001A7C73">
        <w:tab/>
      </w:r>
      <w:r w:rsidRPr="001A7C73">
        <w:tab/>
      </w:r>
    </w:p>
    <w:p w14:paraId="5148009E" w14:textId="77777777" w:rsidR="004D61DF" w:rsidRPr="001A7C73" w:rsidRDefault="004D61DF" w:rsidP="004D61DF">
      <w:pPr>
        <w:pStyle w:val="Eindnoottekst"/>
      </w:pPr>
      <w:r w:rsidRPr="001A7C73">
        <w:t>Naam:</w:t>
      </w:r>
      <w:r w:rsidRPr="001A7C73">
        <w:tab/>
      </w:r>
      <w:r w:rsidRPr="001A7C73">
        <w:tab/>
      </w:r>
      <w:r w:rsidRPr="001A7C73">
        <w:tab/>
        <w:t>…</w:t>
      </w:r>
      <w:r w:rsidRPr="001A7C73">
        <w:tab/>
      </w:r>
      <w:r w:rsidRPr="001A7C73">
        <w:tab/>
      </w:r>
    </w:p>
    <w:p w14:paraId="524C85F6" w14:textId="77777777" w:rsidR="004D61DF" w:rsidRPr="001A7C73" w:rsidRDefault="004D61DF" w:rsidP="004D61DF">
      <w:pPr>
        <w:pStyle w:val="Eindnoottekst"/>
      </w:pPr>
      <w:r w:rsidRPr="001A7C73">
        <w:t>Adres:</w:t>
      </w:r>
      <w:r w:rsidRPr="001A7C73">
        <w:tab/>
      </w:r>
      <w:r w:rsidRPr="001A7C73">
        <w:tab/>
      </w:r>
      <w:r w:rsidRPr="001A7C73">
        <w:tab/>
        <w:t>…</w:t>
      </w:r>
    </w:p>
    <w:p w14:paraId="5CBC2307" w14:textId="77777777" w:rsidR="004D61DF" w:rsidRDefault="004D61DF" w:rsidP="004D61DF">
      <w:pPr>
        <w:pStyle w:val="Eindnoottekst"/>
      </w:pPr>
      <w:r w:rsidRPr="001A7C73">
        <w:t>Postcode en plaats:</w:t>
      </w:r>
      <w:r w:rsidRPr="001A7C73">
        <w:tab/>
        <w:t>…</w:t>
      </w:r>
    </w:p>
    <w:p w14:paraId="3898BCA1" w14:textId="77777777" w:rsidR="004D61DF" w:rsidRPr="001A7C73" w:rsidRDefault="004D61DF" w:rsidP="004D61DF">
      <w:pPr>
        <w:pStyle w:val="Eindnoottekst"/>
      </w:pPr>
      <w:r>
        <w:t>Vertegenwoordigd door:</w:t>
      </w:r>
      <w:r>
        <w:tab/>
        <w:t>de heer / mevrouw …</w:t>
      </w:r>
      <w:r w:rsidRPr="001A7C73">
        <w:tab/>
      </w:r>
    </w:p>
    <w:p w14:paraId="56893458" w14:textId="77777777" w:rsidR="004D61DF" w:rsidRPr="001A7C73" w:rsidRDefault="004D61DF" w:rsidP="004D61DF">
      <w:pPr>
        <w:pStyle w:val="Eindnoottekst"/>
      </w:pPr>
    </w:p>
    <w:p w14:paraId="68A9F539" w14:textId="77777777" w:rsidR="004D61DF" w:rsidRPr="001A7C73" w:rsidRDefault="004D61DF" w:rsidP="004D61DF">
      <w:pPr>
        <w:pStyle w:val="Eindnoottekst"/>
      </w:pPr>
      <w:r w:rsidRPr="001A7C73">
        <w:t>Verder te noemen: de werkgever;</w:t>
      </w:r>
      <w:r w:rsidRPr="001A7C73">
        <w:tab/>
      </w:r>
      <w:r w:rsidRPr="001A7C73">
        <w:tab/>
      </w:r>
    </w:p>
    <w:p w14:paraId="5B318311" w14:textId="77777777" w:rsidR="004D61DF" w:rsidRPr="001A7C73" w:rsidRDefault="004D61DF" w:rsidP="004D61DF">
      <w:pPr>
        <w:pStyle w:val="Eindnoottekst"/>
      </w:pPr>
    </w:p>
    <w:p w14:paraId="157E0A94" w14:textId="77777777" w:rsidR="004D61DF" w:rsidRPr="001A7C73" w:rsidRDefault="004D61DF" w:rsidP="004D61DF">
      <w:pPr>
        <w:pStyle w:val="Eindnoottekst"/>
      </w:pPr>
      <w:r>
        <w:t>e</w:t>
      </w:r>
      <w:r w:rsidRPr="001A7C73">
        <w:t>n</w:t>
      </w:r>
    </w:p>
    <w:p w14:paraId="1F689CB8" w14:textId="77777777" w:rsidR="004D61DF" w:rsidRPr="001A7C73" w:rsidRDefault="004D61DF" w:rsidP="004D61DF">
      <w:pPr>
        <w:pStyle w:val="Eindnoottekst"/>
      </w:pPr>
      <w:r w:rsidRPr="001A7C73">
        <w:tab/>
      </w:r>
      <w:r w:rsidRPr="001A7C73">
        <w:tab/>
      </w:r>
    </w:p>
    <w:p w14:paraId="0B51073A" w14:textId="77777777" w:rsidR="004D61DF" w:rsidRPr="001A7C73" w:rsidRDefault="004D61DF" w:rsidP="004D61DF">
      <w:pPr>
        <w:pStyle w:val="Eindnoottekst"/>
      </w:pPr>
      <w:r w:rsidRPr="001A7C73">
        <w:t>Naam:</w:t>
      </w:r>
      <w:r w:rsidRPr="001A7C73">
        <w:tab/>
      </w:r>
      <w:r w:rsidRPr="001A7C73">
        <w:tab/>
      </w:r>
      <w:r w:rsidRPr="001A7C73">
        <w:tab/>
        <w:t>…</w:t>
      </w:r>
      <w:r w:rsidRPr="001A7C73">
        <w:tab/>
      </w:r>
    </w:p>
    <w:p w14:paraId="3E8F0161" w14:textId="77777777" w:rsidR="004D61DF" w:rsidRPr="001A7C73" w:rsidRDefault="004D61DF" w:rsidP="004D61DF">
      <w:pPr>
        <w:pStyle w:val="Eindnoottekst"/>
      </w:pPr>
      <w:r w:rsidRPr="001A7C73">
        <w:t>Adres:</w:t>
      </w:r>
      <w:r w:rsidRPr="001A7C73">
        <w:tab/>
      </w:r>
      <w:r w:rsidRPr="001A7C73">
        <w:tab/>
      </w:r>
      <w:r w:rsidRPr="001A7C73">
        <w:tab/>
        <w:t>…</w:t>
      </w:r>
    </w:p>
    <w:p w14:paraId="0F34C0C1" w14:textId="77777777" w:rsidR="004D61DF" w:rsidRPr="001A7C73" w:rsidRDefault="004D61DF" w:rsidP="004D61DF">
      <w:pPr>
        <w:pStyle w:val="Eindnoottekst"/>
      </w:pPr>
      <w:r w:rsidRPr="001A7C73">
        <w:t>Postcode en plaats:</w:t>
      </w:r>
      <w:r w:rsidRPr="001A7C73">
        <w:tab/>
        <w:t>…</w:t>
      </w:r>
      <w:r w:rsidRPr="001A7C73">
        <w:tab/>
      </w:r>
    </w:p>
    <w:p w14:paraId="75D36FC5" w14:textId="77777777" w:rsidR="004D61DF" w:rsidRPr="004177AD" w:rsidRDefault="004D61DF" w:rsidP="004D61DF">
      <w:pPr>
        <w:pStyle w:val="Eindnoottekst"/>
      </w:pPr>
    </w:p>
    <w:p w14:paraId="4B73D998" w14:textId="77777777" w:rsidR="004D61DF" w:rsidRPr="004177AD" w:rsidRDefault="004D61DF" w:rsidP="004D61DF">
      <w:pPr>
        <w:pStyle w:val="Eindnoottekst"/>
      </w:pPr>
      <w:r w:rsidRPr="004177AD">
        <w:t>Verder te noemen: de werknemer,</w:t>
      </w:r>
      <w:r w:rsidRPr="004177AD">
        <w:tab/>
      </w:r>
      <w:r w:rsidRPr="004177AD">
        <w:tab/>
      </w:r>
    </w:p>
    <w:p w14:paraId="366F6DF7" w14:textId="77777777" w:rsidR="004D61DF" w:rsidRPr="004177AD" w:rsidRDefault="004D61DF" w:rsidP="004D61DF">
      <w:pPr>
        <w:pStyle w:val="Eindnoottekst"/>
      </w:pPr>
    </w:p>
    <w:p w14:paraId="6BDA7D16" w14:textId="77777777" w:rsidR="004D61DF" w:rsidRPr="004177AD" w:rsidRDefault="004D61DF" w:rsidP="004D61DF">
      <w:pPr>
        <w:pStyle w:val="Eindnoottekst"/>
      </w:pPr>
      <w:r w:rsidRPr="004177AD">
        <w:t>Verklaren het volgende te zijn overeengekomen:</w:t>
      </w:r>
    </w:p>
    <w:p w14:paraId="37FDA576" w14:textId="77777777" w:rsidR="004D61DF" w:rsidRDefault="004D61DF" w:rsidP="004D61DF">
      <w:pPr>
        <w:pStyle w:val="Eindnoottekst"/>
      </w:pPr>
    </w:p>
    <w:p w14:paraId="1D77C2E0" w14:textId="3A057A28" w:rsidR="004D61DF" w:rsidRDefault="004D61DF" w:rsidP="00A03752">
      <w:pPr>
        <w:pStyle w:val="Kop3"/>
      </w:pPr>
      <w:r>
        <w:t xml:space="preserve">Artikel 1 </w:t>
      </w:r>
      <w:r>
        <w:tab/>
        <w:t>Functie</w:t>
      </w:r>
      <w:r w:rsidR="00D670C9">
        <w:t>,</w:t>
      </w:r>
      <w:r>
        <w:t xml:space="preserve"> duur</w:t>
      </w:r>
      <w:r w:rsidR="00D670C9">
        <w:t xml:space="preserve"> en standplaats</w:t>
      </w:r>
      <w:r>
        <w:t xml:space="preserve"> van de arbeidsovereenkomst</w:t>
      </w:r>
    </w:p>
    <w:p w14:paraId="23758A8D" w14:textId="66018530" w:rsidR="009972AD" w:rsidRDefault="004D61DF" w:rsidP="00D670C9">
      <w:pPr>
        <w:pStyle w:val="Eindnoottekst"/>
        <w:numPr>
          <w:ilvl w:val="1"/>
          <w:numId w:val="2"/>
        </w:numPr>
      </w:pPr>
      <w:r>
        <w:t xml:space="preserve">De werknemer treedt met ingang van _____________ voor </w:t>
      </w:r>
      <w:r w:rsidR="00AE70A0">
        <w:t>on</w:t>
      </w:r>
      <w:r>
        <w:t xml:space="preserve">bepaalde tijd in dienst bij werkgever in de functie van </w:t>
      </w:r>
      <w:r w:rsidR="003C564B">
        <w:t>tweede</w:t>
      </w:r>
      <w:r>
        <w:t xml:space="preserve"> apotheker, gevestigd te _______ aan de___________________________________.</w:t>
      </w:r>
    </w:p>
    <w:p w14:paraId="521EF995" w14:textId="38351937" w:rsidR="00D670C9" w:rsidRDefault="003C564B" w:rsidP="00D670C9">
      <w:pPr>
        <w:pStyle w:val="Eindnoottekst"/>
        <w:numPr>
          <w:ilvl w:val="1"/>
          <w:numId w:val="2"/>
        </w:numPr>
      </w:pPr>
      <w:r>
        <w:t xml:space="preserve">De werknemer zal aan de leiding van de werkzaamheden in de apotheek deelnemen. Tussen de werkgever en de werknemer zal uitdrukkelijk worden afgesproken welke taken de werknemer (mede) zal verrichten. De werknemer zal voor de gevestigd apotheker bij zijn/haar afwezigheid </w:t>
      </w:r>
      <w:r w:rsidRPr="003C564B">
        <w:rPr>
          <w:highlight w:val="yellow"/>
        </w:rPr>
        <w:t>wel/niet</w:t>
      </w:r>
      <w:r>
        <w:t xml:space="preserve">* waarnemen. De werknemer zal het beroep naar behoren uitoefenen met inachtneming van de eisen des tijds en der wet en overeenkomstig de regels, die naar het oordeel van de beroepsgenoten bij een goede beroepsuitoefening in acht behoren te worden genomen, met inachtneming van het aangehechte en van deze overeenkomst deel uitmakende Professioneel Statuut. De werknemer zal zich richtingen naar de aanwijzingen welke terzake van de arbeid door de werkgever worden gegeven. </w:t>
      </w:r>
    </w:p>
    <w:p w14:paraId="0DD10651" w14:textId="77777777" w:rsidR="004D61DF" w:rsidRDefault="004D61DF" w:rsidP="004D61DF">
      <w:pPr>
        <w:pStyle w:val="Eindnoottekst"/>
      </w:pPr>
    </w:p>
    <w:p w14:paraId="4A8D00AC" w14:textId="5A742978" w:rsidR="004D61DF" w:rsidRDefault="004D61DF" w:rsidP="00A03752">
      <w:pPr>
        <w:pStyle w:val="Kop3"/>
      </w:pPr>
      <w:r>
        <w:t xml:space="preserve">Artikel </w:t>
      </w:r>
      <w:r w:rsidR="00AE70A0">
        <w:t>2</w:t>
      </w:r>
      <w:r>
        <w:t xml:space="preserve"> </w:t>
      </w:r>
      <w:r>
        <w:tab/>
      </w:r>
      <w:r w:rsidR="00D670C9">
        <w:t xml:space="preserve">Werktijden </w:t>
      </w:r>
    </w:p>
    <w:p w14:paraId="2F39B46C" w14:textId="57A00FC5" w:rsidR="00D670C9" w:rsidRDefault="00D670C9" w:rsidP="004D61DF">
      <w:pPr>
        <w:pStyle w:val="Eindnoottekst"/>
      </w:pPr>
      <w:r>
        <w:t xml:space="preserve">De contractuele arbeidsduur bedraagt ____uur per week. </w:t>
      </w:r>
    </w:p>
    <w:p w14:paraId="7ACA7765" w14:textId="77777777" w:rsidR="00D670C9" w:rsidRDefault="00D670C9" w:rsidP="004D61DF">
      <w:pPr>
        <w:pStyle w:val="Eindnoottekst"/>
      </w:pPr>
    </w:p>
    <w:p w14:paraId="4E84FDA8" w14:textId="66975BF5" w:rsidR="00D670C9" w:rsidRDefault="00D670C9" w:rsidP="00A03752">
      <w:pPr>
        <w:pStyle w:val="Kop3"/>
      </w:pPr>
      <w:r>
        <w:t xml:space="preserve">Artikel </w:t>
      </w:r>
      <w:r w:rsidR="00B56F0D">
        <w:t>3</w:t>
      </w:r>
      <w:r>
        <w:tab/>
        <w:t>Proeftijd</w:t>
      </w:r>
    </w:p>
    <w:p w14:paraId="2F2DE800" w14:textId="33D9CE5C" w:rsidR="00D670C9" w:rsidRDefault="00D670C9" w:rsidP="004D61DF">
      <w:pPr>
        <w:pStyle w:val="Eindnoottekst"/>
      </w:pPr>
      <w:r>
        <w:t>De eerste maand/eerste twee maanden</w:t>
      </w:r>
      <w:r>
        <w:rPr>
          <w:rStyle w:val="Voetnootmarkering"/>
        </w:rPr>
        <w:footnoteReference w:id="1"/>
      </w:r>
      <w:r>
        <w:t xml:space="preserve"> van de arbeidsovereenkomst geldt als proeftijd. Binnen deze periode heeft elke partij het recht de overeenkomst tegen elke dag van de maand te beëindigen. </w:t>
      </w:r>
    </w:p>
    <w:p w14:paraId="4A1E0339" w14:textId="77777777" w:rsidR="00D670C9" w:rsidRDefault="00D670C9" w:rsidP="004D61DF">
      <w:pPr>
        <w:pStyle w:val="Eindnoottekst"/>
      </w:pPr>
    </w:p>
    <w:p w14:paraId="351380B5" w14:textId="0A93709D" w:rsidR="00D670C9" w:rsidRDefault="00D670C9" w:rsidP="00A03752">
      <w:pPr>
        <w:pStyle w:val="Kop3"/>
      </w:pPr>
      <w:r>
        <w:t xml:space="preserve">Artikel </w:t>
      </w:r>
      <w:r w:rsidR="00B56F0D">
        <w:t>4</w:t>
      </w:r>
      <w:r>
        <w:t xml:space="preserve"> </w:t>
      </w:r>
      <w:r>
        <w:tab/>
        <w:t>(Tussentijdse) opzegging</w:t>
      </w:r>
    </w:p>
    <w:p w14:paraId="514C2B5F" w14:textId="0AA40622" w:rsidR="003140F9" w:rsidRDefault="003140F9" w:rsidP="003140F9">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0454D0AA" w14:textId="77777777" w:rsidR="003140F9" w:rsidRDefault="003140F9" w:rsidP="003140F9">
      <w:pPr>
        <w:pStyle w:val="Eindnoottekst"/>
      </w:pPr>
    </w:p>
    <w:p w14:paraId="5420371E" w14:textId="111BC0F6" w:rsidR="003140F9" w:rsidRDefault="003140F9" w:rsidP="00A03752">
      <w:pPr>
        <w:pStyle w:val="Kop3"/>
      </w:pPr>
      <w:r>
        <w:t xml:space="preserve">Artikel </w:t>
      </w:r>
      <w:r w:rsidR="00B56F0D">
        <w:t>5</w:t>
      </w:r>
      <w:r>
        <w:tab/>
        <w:t>Cao</w:t>
      </w:r>
    </w:p>
    <w:p w14:paraId="5826E2B2" w14:textId="70DFDFDB" w:rsidR="003140F9" w:rsidRDefault="003140F9" w:rsidP="003140F9">
      <w:pPr>
        <w:pStyle w:val="Eindnoottekst"/>
      </w:pPr>
      <w:r>
        <w:t xml:space="preserve">Op deze arbeidsovereenkomst is de </w:t>
      </w:r>
      <w:r w:rsidR="00CF64C3">
        <w:t>C</w:t>
      </w:r>
      <w:r>
        <w:t xml:space="preserve">ao Apothekers in Dienstverband integraal van toepassing. </w:t>
      </w:r>
    </w:p>
    <w:p w14:paraId="6BBE1F43" w14:textId="77777777" w:rsidR="003140F9" w:rsidRDefault="003140F9" w:rsidP="003140F9">
      <w:pPr>
        <w:pStyle w:val="Eindnoottekst"/>
      </w:pPr>
    </w:p>
    <w:p w14:paraId="7120621B" w14:textId="03CD57FF" w:rsidR="003140F9" w:rsidRDefault="003140F9" w:rsidP="00A03752">
      <w:pPr>
        <w:pStyle w:val="Kop3"/>
      </w:pPr>
      <w:r>
        <w:lastRenderedPageBreak/>
        <w:t xml:space="preserve">Artikel </w:t>
      </w:r>
      <w:r w:rsidR="00B56F0D">
        <w:t>6</w:t>
      </w:r>
      <w:r>
        <w:tab/>
        <w:t>Diploma</w:t>
      </w:r>
    </w:p>
    <w:p w14:paraId="2BBBCDF8" w14:textId="53AB1D36" w:rsidR="003140F9" w:rsidRDefault="003140F9" w:rsidP="003140F9">
      <w:pPr>
        <w:pStyle w:val="Eindnoottekst"/>
      </w:pPr>
      <w:r>
        <w:t>De werknemer is in bezit van het masterdiploma Farmacie gedateerd ____________.</w:t>
      </w:r>
    </w:p>
    <w:p w14:paraId="34E6DBD3" w14:textId="77777777" w:rsidR="003140F9" w:rsidRDefault="003140F9" w:rsidP="003140F9">
      <w:pPr>
        <w:pStyle w:val="Eindnoottekst"/>
      </w:pPr>
    </w:p>
    <w:p w14:paraId="1E496ACD" w14:textId="0B082C78" w:rsidR="009972AD" w:rsidRDefault="003140F9" w:rsidP="00A03752">
      <w:pPr>
        <w:pStyle w:val="Kop3"/>
      </w:pPr>
      <w:r>
        <w:t xml:space="preserve">Artikel </w:t>
      </w:r>
      <w:r w:rsidR="00B56F0D">
        <w:t>7</w:t>
      </w:r>
      <w:r>
        <w:tab/>
        <w:t>Salari</w:t>
      </w:r>
      <w:r w:rsidR="009972AD">
        <w:t>s</w:t>
      </w:r>
    </w:p>
    <w:p w14:paraId="4E419F0A" w14:textId="26C510E7" w:rsidR="009972AD" w:rsidRDefault="009972AD" w:rsidP="00B56F0D">
      <w:pPr>
        <w:pStyle w:val="Eindnoottekst"/>
        <w:numPr>
          <w:ilvl w:val="1"/>
          <w:numId w:val="31"/>
        </w:numPr>
      </w:pPr>
      <w:r>
        <w:t xml:space="preserve">De werknemer zal </w:t>
      </w:r>
      <w:r w:rsidR="003E7B58">
        <w:t xml:space="preserve">op grond van salarisschaal _____jaars </w:t>
      </w:r>
      <w:r>
        <w:t>een basissalaris van €______ per maand ontvangen</w:t>
      </w:r>
      <w:r w:rsidR="003E7B58">
        <w:t xml:space="preserve"> (met/zonder toepassing ADV-regeling, zie artikel 16 cao, of ‘do-the-job’, zie artikel 7 cao).</w:t>
      </w:r>
    </w:p>
    <w:p w14:paraId="36DACA3F" w14:textId="5268703D" w:rsidR="00CF64C3" w:rsidRDefault="00CF64C3" w:rsidP="00B56F0D">
      <w:pPr>
        <w:pStyle w:val="Eindnoottekst"/>
        <w:numPr>
          <w:ilvl w:val="1"/>
          <w:numId w:val="31"/>
        </w:numPr>
      </w:pPr>
      <w:r>
        <w:t>De werknemer heeft recht op de wettelijke toegestane vakantietoeslag.</w:t>
      </w:r>
    </w:p>
    <w:p w14:paraId="44FE1300" w14:textId="6B1D78AB" w:rsidR="00CF64C3" w:rsidRDefault="00CF64C3" w:rsidP="002D3AA7">
      <w:pPr>
        <w:pStyle w:val="Eindnoottekst"/>
        <w:numPr>
          <w:ilvl w:val="1"/>
          <w:numId w:val="27"/>
        </w:numPr>
      </w:pPr>
      <w:r>
        <w:t xml:space="preserve">De uitbetaling van het salaris vindt op de _____ van de maand </w:t>
      </w:r>
      <w:r w:rsidR="002D3AA7">
        <w:t>plaats door overschrijving van een door de werknemer op te geven IBAN-nummer</w:t>
      </w:r>
      <w:r>
        <w:t>.</w:t>
      </w:r>
    </w:p>
    <w:p w14:paraId="7351986F" w14:textId="6590ABAC" w:rsidR="003140F9" w:rsidRDefault="00CF64C3" w:rsidP="00B56F0D">
      <w:pPr>
        <w:pStyle w:val="Eindnoottekst"/>
        <w:numPr>
          <w:ilvl w:val="1"/>
          <w:numId w:val="31"/>
        </w:numPr>
      </w:pPr>
      <w:r>
        <w:t>Werkgever en werknemer zullen op basis van het ‘goede gesprek’ de voortgang van werknemer bespreken en evalueren</w:t>
      </w:r>
      <w:r w:rsidR="008F766D">
        <w:t>.</w:t>
      </w:r>
    </w:p>
    <w:p w14:paraId="6B856178" w14:textId="77777777" w:rsidR="008F766D" w:rsidRDefault="008F766D" w:rsidP="003140F9">
      <w:pPr>
        <w:pStyle w:val="Eindnoottekst"/>
      </w:pPr>
    </w:p>
    <w:p w14:paraId="5218DB06" w14:textId="079A3449" w:rsidR="008F766D" w:rsidRDefault="008F766D" w:rsidP="00A03752">
      <w:pPr>
        <w:pStyle w:val="Kop3"/>
      </w:pPr>
      <w:r>
        <w:t xml:space="preserve">Artikel </w:t>
      </w:r>
      <w:r w:rsidR="00B56F0D">
        <w:t>8</w:t>
      </w:r>
      <w:r>
        <w:tab/>
        <w:t>Bijzondere diensten</w:t>
      </w:r>
    </w:p>
    <w:p w14:paraId="25272A2B" w14:textId="4AC8F5ED" w:rsidR="008F766D" w:rsidRDefault="008F766D" w:rsidP="003140F9">
      <w:pPr>
        <w:pStyle w:val="Eindnoottekst"/>
      </w:pPr>
      <w:r>
        <w:t>De werknemer verricht wel/geen bijzondere diensten volgens het op te maken dienstrooster.</w:t>
      </w:r>
    </w:p>
    <w:p w14:paraId="0898F61B" w14:textId="77777777" w:rsidR="008F766D" w:rsidRDefault="008F766D" w:rsidP="003140F9">
      <w:pPr>
        <w:pStyle w:val="Eindnoottekst"/>
      </w:pPr>
    </w:p>
    <w:p w14:paraId="24440AEF" w14:textId="6C0329AF" w:rsidR="008F766D" w:rsidRDefault="008F766D" w:rsidP="00A03752">
      <w:pPr>
        <w:pStyle w:val="Kop3"/>
      </w:pPr>
      <w:r>
        <w:t xml:space="preserve">Artikel </w:t>
      </w:r>
      <w:r w:rsidR="00B56F0D">
        <w:t>9</w:t>
      </w:r>
      <w:r>
        <w:tab/>
      </w:r>
      <w:r w:rsidR="003E7B58">
        <w:t>Pensioen</w:t>
      </w:r>
    </w:p>
    <w:p w14:paraId="7FC45455" w14:textId="60639897" w:rsidR="003E7B58" w:rsidRDefault="003E7B58" w:rsidP="003140F9">
      <w:pPr>
        <w:pStyle w:val="Eindnoottekst"/>
      </w:pPr>
      <w:r>
        <w:t xml:space="preserve">De door de werknemer aan de Stichting Pensioenfonds Openbare Apothekers (SPOA) verschuldigde </w:t>
      </w:r>
      <w:r w:rsidR="00421BC9">
        <w:t xml:space="preserve">pensioenpremie zal tussen partijen worden verdeeld overeenkomstig artikel 13 van de cao. </w:t>
      </w:r>
    </w:p>
    <w:p w14:paraId="5B62A7E0" w14:textId="77777777" w:rsidR="00421BC9" w:rsidRDefault="00421BC9" w:rsidP="003140F9">
      <w:pPr>
        <w:pStyle w:val="Eindnoottekst"/>
      </w:pPr>
    </w:p>
    <w:p w14:paraId="0DB96BF9" w14:textId="02F748C5" w:rsidR="00421BC9" w:rsidRDefault="00421BC9" w:rsidP="00A03752">
      <w:pPr>
        <w:pStyle w:val="Kop3"/>
      </w:pPr>
      <w:r>
        <w:t>Artikel 1</w:t>
      </w:r>
      <w:r w:rsidR="00B56F0D">
        <w:t>0</w:t>
      </w:r>
      <w:r>
        <w:tab/>
      </w:r>
      <w:r w:rsidR="00A03752">
        <w:t>A</w:t>
      </w:r>
      <w:r>
        <w:t>rbeidsomstandigheden</w:t>
      </w:r>
    </w:p>
    <w:p w14:paraId="493690D8" w14:textId="5D868DF2" w:rsidR="00421BC9" w:rsidRDefault="00421BC9" w:rsidP="003140F9">
      <w:pPr>
        <w:pStyle w:val="Eindnoottekst"/>
      </w:pPr>
      <w:r>
        <w:t xml:space="preserve">De werkgever zal ervoor zorgdragen dat ten aanzien van de apotheek alle wettelijke en door de KNMP vastgestelde voorschriften zoals tenminste het Professioneel Statuut en de Richtlijn Praktijkvoering, die gelden of zullen gelden voor een apotheek, kunnen worden nageleefd. De werkgever draagt zorg voor arbeidsomstandigheden die de veiligheid, gezondheid en welzijn van de werknemers bij het werken in de apotheek zoveel mogelijk bevorderen. </w:t>
      </w:r>
    </w:p>
    <w:p w14:paraId="23EA170D" w14:textId="77777777" w:rsidR="00A03752" w:rsidRDefault="00A03752" w:rsidP="003140F9">
      <w:pPr>
        <w:pStyle w:val="Eindnoottekst"/>
      </w:pPr>
    </w:p>
    <w:p w14:paraId="4B532D61" w14:textId="5913E137" w:rsidR="00A03752" w:rsidRDefault="00A03752" w:rsidP="00A03752">
      <w:pPr>
        <w:pStyle w:val="Kop3"/>
      </w:pPr>
      <w:r>
        <w:t>Artikel 1</w:t>
      </w:r>
      <w:r w:rsidR="00B56F0D">
        <w:t>1</w:t>
      </w:r>
      <w:r>
        <w:tab/>
        <w:t>Instructiebevoegdheid werkgever</w:t>
      </w:r>
    </w:p>
    <w:p w14:paraId="0933D554" w14:textId="248B9A22" w:rsidR="00A03752" w:rsidRDefault="00A03752" w:rsidP="003140F9">
      <w:pPr>
        <w:pStyle w:val="Eindnoottekst"/>
      </w:pPr>
      <w:r w:rsidRPr="001A7C73">
        <w:t>De werknemer is verplicht in dienst van de werkgever alle werkzaamheden, welke h</w:t>
      </w:r>
      <w:r>
        <w:t>em</w:t>
      </w:r>
      <w:r w:rsidRPr="001A7C73">
        <w:t xml:space="preserve"> door of namens de werkgever redelijkerwijs kunnen worden opgedragen en welke met de apotheek in verband staan, naar </w:t>
      </w:r>
      <w:r>
        <w:t xml:space="preserve">zijn </w:t>
      </w:r>
      <w:r w:rsidRPr="001A7C73">
        <w:t>beste vermogen en op ordelijke wijze te verrichten, en zich daarbij te gedragen naar de aanwijzingen, welke h</w:t>
      </w:r>
      <w:r>
        <w:t>em</w:t>
      </w:r>
      <w:r w:rsidRPr="001A7C73">
        <w:t xml:space="preserve"> door of namens de werkgever zullen worden verstrekt. De werkgever is verplicht zich tegenover de werknemer als een goed werkgever te gedragen.</w:t>
      </w:r>
    </w:p>
    <w:p w14:paraId="3E8E55F7" w14:textId="77777777" w:rsidR="00421BC9" w:rsidRDefault="00421BC9" w:rsidP="003140F9">
      <w:pPr>
        <w:pStyle w:val="Eindnoottekst"/>
      </w:pPr>
    </w:p>
    <w:p w14:paraId="0172CE80" w14:textId="1003CD72" w:rsidR="00421BC9" w:rsidRDefault="00421BC9" w:rsidP="00A03752">
      <w:pPr>
        <w:pStyle w:val="Kop3"/>
      </w:pPr>
      <w:r>
        <w:t>Artikel 1</w:t>
      </w:r>
      <w:r w:rsidR="00B56F0D">
        <w:t>2</w:t>
      </w:r>
      <w:r>
        <w:tab/>
        <w:t>Concurrentiebeding (</w:t>
      </w:r>
      <w:r w:rsidRPr="00421BC9">
        <w:rPr>
          <w:highlight w:val="yellow"/>
        </w:rPr>
        <w:t>OPTIE MITS GOED GEMOTIVEERD)</w:t>
      </w:r>
    </w:p>
    <w:p w14:paraId="520BC540" w14:textId="568B881F" w:rsidR="00421BC9" w:rsidRDefault="001F5CA4" w:rsidP="00B56F0D">
      <w:pPr>
        <w:pStyle w:val="Eindnoottekst"/>
        <w:numPr>
          <w:ilvl w:val="1"/>
          <w:numId w:val="30"/>
        </w:numPr>
      </w:pPr>
      <w:r>
        <w:t xml:space="preserve"> </w:t>
      </w:r>
      <w:r w:rsidR="00421BC9">
        <w:t xml:space="preserve">De volgende concurrentieclausule is wel / niet van toepassing: </w:t>
      </w:r>
    </w:p>
    <w:p w14:paraId="289B1A81" w14:textId="55666DAF" w:rsidR="00421BC9" w:rsidRDefault="00421BC9" w:rsidP="00421BC9">
      <w:pPr>
        <w:pStyle w:val="Eindnoottekst"/>
        <w:ind w:left="284"/>
      </w:pPr>
      <w:r>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p>
    <w:p w14:paraId="573C0F1A" w14:textId="77777777" w:rsidR="00A03752" w:rsidRDefault="00421BC9" w:rsidP="00A03752">
      <w:pPr>
        <w:pStyle w:val="Eindnoottekst"/>
        <w:ind w:left="284"/>
        <w:rPr>
          <w:i/>
          <w:iCs/>
        </w:rPr>
      </w:pPr>
      <w:r w:rsidRPr="00083168">
        <w:rPr>
          <w:i/>
          <w:iCs/>
          <w:highlight w:val="yellow"/>
        </w:rPr>
        <w:t xml:space="preserve">+ </w:t>
      </w:r>
      <w:r>
        <w:rPr>
          <w:i/>
          <w:iCs/>
          <w:highlight w:val="yellow"/>
        </w:rPr>
        <w:t xml:space="preserve">noodzakelijke </w:t>
      </w:r>
      <w:r w:rsidRPr="00083168">
        <w:rPr>
          <w:i/>
          <w:iCs/>
          <w:highlight w:val="yellow"/>
        </w:rPr>
        <w:t>motivering van het zwaarwegende bedrijfs- of dienstbelangen én de reden van het vereisten van het concurrentiebeding. (nader in te vullen door werkgever).</w:t>
      </w:r>
    </w:p>
    <w:p w14:paraId="033C1262" w14:textId="5831D289" w:rsidR="00421BC9" w:rsidRDefault="001F5CA4" w:rsidP="00B56F0D">
      <w:pPr>
        <w:pStyle w:val="Eindnoottekst"/>
        <w:numPr>
          <w:ilvl w:val="1"/>
          <w:numId w:val="30"/>
        </w:numPr>
      </w:pPr>
      <w:r>
        <w:t xml:space="preserve"> </w:t>
      </w:r>
      <w:r w:rsidR="00421BC9">
        <w:t xml:space="preserve">Bij overtreding van het in sub 1 genoemde verbod, verbeurt de werknemer ten behoeve van de werkgever een bedrag van € 500,-- voor iedere dag dat de werknemer in overtreding is, zonder dat daarvoor een ingebrekestelling nodig is. </w:t>
      </w:r>
    </w:p>
    <w:p w14:paraId="3299DF71" w14:textId="7939AE95" w:rsidR="00421BC9" w:rsidRDefault="00421BC9" w:rsidP="00B56F0D">
      <w:pPr>
        <w:pStyle w:val="Eindnoottekst"/>
        <w:numPr>
          <w:ilvl w:val="1"/>
          <w:numId w:val="30"/>
        </w:numPr>
      </w:pPr>
      <w:r>
        <w:t xml:space="preserve"> De werkgever mag op de vorengenoemde clausule geen beroep doen indien er voor de werknemer zo zwaarwegende gronden zijn, dat in redelijkheid niet van hem verlangd kan worden het bepaalde in de clausule in acht te nemen. </w:t>
      </w:r>
    </w:p>
    <w:p w14:paraId="44868A5C" w14:textId="77777777" w:rsidR="00421BC9" w:rsidRDefault="00421BC9" w:rsidP="00421BC9">
      <w:pPr>
        <w:pStyle w:val="Eindnoottekst"/>
      </w:pPr>
    </w:p>
    <w:p w14:paraId="6F195E5D" w14:textId="383BB483" w:rsidR="00421BC9" w:rsidRDefault="00421BC9" w:rsidP="00A03752">
      <w:pPr>
        <w:pStyle w:val="Kop3"/>
      </w:pPr>
      <w:r>
        <w:t>Artike</w:t>
      </w:r>
      <w:r w:rsidR="00A03752">
        <w:t>l 1</w:t>
      </w:r>
      <w:r w:rsidR="00B56F0D">
        <w:t>3</w:t>
      </w:r>
      <w:r w:rsidR="00A03752">
        <w:tab/>
        <w:t>Geheimhouding</w:t>
      </w:r>
    </w:p>
    <w:p w14:paraId="41A48689" w14:textId="649383EB" w:rsidR="00A03752" w:rsidRDefault="00A03752" w:rsidP="00B56F0D">
      <w:pPr>
        <w:pStyle w:val="Eindnoottekst"/>
        <w:numPr>
          <w:ilvl w:val="1"/>
          <w:numId w:val="29"/>
        </w:numPr>
      </w:pPr>
      <w:r>
        <w:t xml:space="preserve">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t>
      </w:r>
      <w:r>
        <w:lastRenderedPageBreak/>
        <w:t>werknemer uit hoofde van zijn functie van cliënten of andere relaties van de in artikel 1 genoemde apotheek kennis neemt.</w:t>
      </w:r>
    </w:p>
    <w:p w14:paraId="13CCAAA8" w14:textId="2B52A9C9" w:rsidR="00A03752" w:rsidRDefault="00A03752" w:rsidP="00B56F0D">
      <w:pPr>
        <w:pStyle w:val="Eindnoottekst"/>
        <w:numPr>
          <w:ilvl w:val="1"/>
          <w:numId w:val="29"/>
        </w:numPr>
      </w:pPr>
      <w:r>
        <w:t>Bij overtreding bij het in lid 14.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w:t>
      </w:r>
    </w:p>
    <w:p w14:paraId="36FF76FD" w14:textId="77777777" w:rsidR="00A03752" w:rsidRDefault="00A03752" w:rsidP="00A03752">
      <w:pPr>
        <w:pStyle w:val="Eindnoottekst"/>
      </w:pPr>
    </w:p>
    <w:p w14:paraId="56ADE38C" w14:textId="50773F0B" w:rsidR="00A03752" w:rsidRDefault="00A03752" w:rsidP="00A03752">
      <w:pPr>
        <w:pStyle w:val="Kop3"/>
      </w:pPr>
      <w:r>
        <w:t>Artikel 1</w:t>
      </w:r>
      <w:r w:rsidR="00B56F0D">
        <w:t>4</w:t>
      </w:r>
      <w:r>
        <w:tab/>
        <w:t>Melding nevenactiviteiten</w:t>
      </w:r>
    </w:p>
    <w:p w14:paraId="7CDE7F9D" w14:textId="77777777" w:rsidR="00A03752" w:rsidRDefault="00A03752" w:rsidP="00A03752">
      <w:pPr>
        <w:pStyle w:val="Eindnoottekst"/>
      </w:pPr>
      <w:r w:rsidRPr="001A7C73">
        <w:t>De werknemer moet alle nevenactiviteiten (in loondienst voor de derden of voor eigen rekening) welke van invloed kunnen zijn op het functioneren in de apotheek</w:t>
      </w:r>
      <w:r>
        <w:t>,</w:t>
      </w:r>
      <w:r w:rsidRPr="001A7C73">
        <w:t xml:space="preserve"> voorafgaand aan de werkzaamheden die voortvloeien uit de nevenactiviteiten melden aan </w:t>
      </w:r>
      <w:r>
        <w:t xml:space="preserve">zijn </w:t>
      </w:r>
      <w:r w:rsidRPr="001A7C73">
        <w:t>werkgever.</w:t>
      </w:r>
    </w:p>
    <w:p w14:paraId="3B637F67" w14:textId="77777777" w:rsidR="00A03752" w:rsidRDefault="00A03752" w:rsidP="00A03752">
      <w:pPr>
        <w:pStyle w:val="Eindnoottekst"/>
      </w:pPr>
    </w:p>
    <w:p w14:paraId="26AEA4AB" w14:textId="509C2453" w:rsidR="00A03752" w:rsidRDefault="00A03752" w:rsidP="00A03752">
      <w:pPr>
        <w:pStyle w:val="Kop3"/>
      </w:pPr>
      <w:r>
        <w:t>Artikel 1</w:t>
      </w:r>
      <w:r w:rsidR="00B56F0D">
        <w:t>5</w:t>
      </w:r>
      <w:r>
        <w:tab/>
        <w:t>Geschillen</w:t>
      </w:r>
    </w:p>
    <w:p w14:paraId="5ED2D72E" w14:textId="3D9B5E0B" w:rsidR="001F5CA4" w:rsidRDefault="001F5CA4" w:rsidP="00B56F0D">
      <w:pPr>
        <w:pStyle w:val="Eindnoottekst"/>
        <w:numPr>
          <w:ilvl w:val="1"/>
          <w:numId w:val="28"/>
        </w:numPr>
      </w:pPr>
      <w:r>
        <w:t xml:space="preserve"> </w:t>
      </w:r>
      <w:r w:rsidR="00A03752">
        <w:t>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mediation conform het Reglement van de Stichting Nederlands Mediationinstituut.</w:t>
      </w:r>
    </w:p>
    <w:p w14:paraId="5C2C3D81" w14:textId="319DAE3B" w:rsidR="001F5CA4" w:rsidRDefault="001F5CA4" w:rsidP="00B56F0D">
      <w:pPr>
        <w:pStyle w:val="Eindnoottekst"/>
        <w:numPr>
          <w:ilvl w:val="1"/>
          <w:numId w:val="28"/>
        </w:numPr>
      </w:pPr>
      <w:r>
        <w:t xml:space="preserve"> </w:t>
      </w:r>
      <w:r w:rsidR="00A03752">
        <w:t xml:space="preserve">De meest gerede partij maakt schriftelijk of elektronisch zijn voornemen om over te gaan tot mediation </w:t>
      </w:r>
      <w:r>
        <w:t xml:space="preserve">  </w:t>
      </w:r>
      <w:r w:rsidR="00A03752">
        <w:t>aan de wederpartij kenbaar.</w:t>
      </w:r>
    </w:p>
    <w:p w14:paraId="57586F1B" w14:textId="0F8CCBA5" w:rsidR="00A03752" w:rsidRPr="001A7C73" w:rsidRDefault="001F5CA4" w:rsidP="00B56F0D">
      <w:pPr>
        <w:pStyle w:val="Eindnoottekst"/>
        <w:numPr>
          <w:ilvl w:val="1"/>
          <w:numId w:val="28"/>
        </w:numPr>
      </w:pPr>
      <w:r>
        <w:t xml:space="preserve"> </w:t>
      </w:r>
      <w:r w:rsidR="00A03752">
        <w:t>Zolang deze mediation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mediation, wordt het geschil beslecht door de bevoegde rechter of een arbitragecommissie.</w:t>
      </w:r>
    </w:p>
    <w:p w14:paraId="76AB3B7E" w14:textId="77777777" w:rsidR="00A03752" w:rsidRPr="001A7C73" w:rsidRDefault="00A03752" w:rsidP="00A03752">
      <w:pPr>
        <w:pStyle w:val="Eindnoottekst"/>
      </w:pPr>
    </w:p>
    <w:p w14:paraId="22164510" w14:textId="3D08A7FD" w:rsidR="00A03752" w:rsidRDefault="00A03752" w:rsidP="00A03752">
      <w:pPr>
        <w:pStyle w:val="Eindnoottekst"/>
      </w:pPr>
      <w:r w:rsidRPr="001A7C73">
        <w:t xml:space="preserve">Aldus overeengekomen en in </w:t>
      </w:r>
      <w:r>
        <w:t>tweevoud</w:t>
      </w:r>
      <w:r w:rsidRPr="001A7C73">
        <w:t xml:space="preserve"> opgemaakt en ondertekend</w:t>
      </w:r>
      <w:r>
        <w:t>,</w:t>
      </w:r>
    </w:p>
    <w:p w14:paraId="4B644D0E" w14:textId="77777777" w:rsidR="00A03752" w:rsidRPr="001A7C73" w:rsidRDefault="00A03752" w:rsidP="00A03752">
      <w:pPr>
        <w:pStyle w:val="Eindnoottekst"/>
      </w:pPr>
    </w:p>
    <w:p w14:paraId="61ECEE8C" w14:textId="77777777" w:rsidR="00A03752" w:rsidRPr="001A7C73" w:rsidRDefault="00A03752" w:rsidP="00A03752">
      <w:pPr>
        <w:pStyle w:val="Eindnoottekst"/>
      </w:pPr>
      <w:r w:rsidRPr="001A7C73">
        <w:t xml:space="preserve">De werkgever:                                                                     De werknemer: </w:t>
      </w:r>
    </w:p>
    <w:p w14:paraId="5988503E" w14:textId="77777777" w:rsidR="00A03752" w:rsidRDefault="00A03752" w:rsidP="00A03752">
      <w:pPr>
        <w:pStyle w:val="Eindnoottekst"/>
      </w:pPr>
    </w:p>
    <w:p w14:paraId="5D7B3D21" w14:textId="77777777" w:rsidR="00A03752" w:rsidRDefault="00A03752" w:rsidP="00A03752">
      <w:pPr>
        <w:pStyle w:val="Eindnoottekst"/>
      </w:pPr>
    </w:p>
    <w:p w14:paraId="5BE4F653" w14:textId="77777777" w:rsidR="00A03752" w:rsidRPr="001A7C73" w:rsidRDefault="00A03752" w:rsidP="00A03752">
      <w:pPr>
        <w:pStyle w:val="Eindnoottekst"/>
      </w:pPr>
    </w:p>
    <w:p w14:paraId="79CAB819" w14:textId="77777777" w:rsidR="00A03752" w:rsidRPr="001A7C73" w:rsidRDefault="00A03752" w:rsidP="00A03752">
      <w:pPr>
        <w:pStyle w:val="Eindnoottekst"/>
      </w:pPr>
      <w:r w:rsidRPr="001A7C73">
        <w:t>______________________________</w:t>
      </w:r>
      <w:r>
        <w:tab/>
      </w:r>
      <w:r>
        <w:tab/>
      </w:r>
      <w:r w:rsidRPr="001A7C73">
        <w:t>______________________________</w:t>
      </w:r>
      <w:r w:rsidRPr="001A7C73">
        <w:tab/>
      </w:r>
    </w:p>
    <w:p w14:paraId="71059123" w14:textId="77777777" w:rsidR="00A03752" w:rsidRDefault="00A03752" w:rsidP="00A03752">
      <w:pPr>
        <w:pStyle w:val="Eindnoottekst"/>
      </w:pPr>
      <w:r>
        <w:t>De heer / mevrouw …</w:t>
      </w:r>
      <w:r>
        <w:tab/>
      </w:r>
      <w:r>
        <w:tab/>
      </w:r>
      <w:r>
        <w:tab/>
      </w:r>
      <w:r>
        <w:tab/>
        <w:t>De heer / mevrouw …</w:t>
      </w:r>
    </w:p>
    <w:p w14:paraId="7D9DE7DE" w14:textId="77777777" w:rsidR="00A03752" w:rsidRPr="001A7C73" w:rsidRDefault="00A03752" w:rsidP="00A03752">
      <w:pPr>
        <w:pStyle w:val="Eindnoottekst"/>
      </w:pPr>
      <w:r>
        <w:t>&lt;Plaats&gt;, &lt;Datum&gt;</w:t>
      </w:r>
      <w:r>
        <w:tab/>
      </w:r>
      <w:r>
        <w:tab/>
      </w:r>
      <w:r>
        <w:tab/>
      </w:r>
      <w:r>
        <w:tab/>
        <w:t xml:space="preserve"> &lt;Plaats&gt;, &lt;Datum&gt;</w:t>
      </w:r>
    </w:p>
    <w:p w14:paraId="2DD52F1A" w14:textId="77777777" w:rsidR="00A03752" w:rsidRDefault="00A03752" w:rsidP="00A03752"/>
    <w:p w14:paraId="7940CE12" w14:textId="77777777" w:rsidR="00A03752" w:rsidRPr="001A7C73" w:rsidRDefault="00A03752" w:rsidP="00A03752">
      <w:pPr>
        <w:pStyle w:val="Eindnoottekst"/>
      </w:pPr>
    </w:p>
    <w:p w14:paraId="50539867" w14:textId="77777777" w:rsidR="00A03752" w:rsidRDefault="00A03752" w:rsidP="00421BC9">
      <w:pPr>
        <w:pStyle w:val="Eindnoottekst"/>
      </w:pPr>
    </w:p>
    <w:p w14:paraId="25ECF05A" w14:textId="77777777" w:rsidR="00A03752" w:rsidRDefault="00A03752" w:rsidP="00421BC9">
      <w:pPr>
        <w:pStyle w:val="Eindnoottekst"/>
      </w:pPr>
    </w:p>
    <w:p w14:paraId="541DC17A" w14:textId="77777777" w:rsidR="00421BC9" w:rsidRPr="001A7C73" w:rsidRDefault="00421BC9" w:rsidP="00421BC9">
      <w:pPr>
        <w:pStyle w:val="Eindnoottekst"/>
      </w:pPr>
    </w:p>
    <w:p w14:paraId="228F322C" w14:textId="1494447B" w:rsidR="00421BC9" w:rsidRPr="001A7C73" w:rsidRDefault="00421BC9" w:rsidP="003140F9">
      <w:pPr>
        <w:pStyle w:val="Eindnoottekst"/>
      </w:pPr>
    </w:p>
    <w:p w14:paraId="471A661A" w14:textId="029CB804" w:rsidR="00D670C9" w:rsidRDefault="00D670C9" w:rsidP="004D61DF">
      <w:pPr>
        <w:pStyle w:val="Eindnoottekst"/>
      </w:pPr>
    </w:p>
    <w:p w14:paraId="71B0DA89" w14:textId="77777777" w:rsidR="004D61DF" w:rsidRPr="001A7C73" w:rsidRDefault="004D61DF" w:rsidP="004D61DF">
      <w:pPr>
        <w:pStyle w:val="Eindnoottekst"/>
      </w:pPr>
    </w:p>
    <w:bookmarkEnd w:id="0"/>
    <w:p w14:paraId="26ABA743" w14:textId="77777777" w:rsidR="006065FA" w:rsidRDefault="006065FA"/>
    <w:sectPr w:rsidR="006065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EFC" w14:textId="77777777" w:rsidR="00D670C9" w:rsidRDefault="00D670C9" w:rsidP="00D670C9">
      <w:pPr>
        <w:spacing w:after="0" w:line="240" w:lineRule="auto"/>
      </w:pPr>
      <w:r>
        <w:separator/>
      </w:r>
    </w:p>
  </w:endnote>
  <w:endnote w:type="continuationSeparator" w:id="0">
    <w:p w14:paraId="362AB45A" w14:textId="77777777" w:rsidR="00D670C9" w:rsidRDefault="00D670C9" w:rsidP="00D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8372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8D0DC0C" w14:textId="3AC1A58F" w:rsidR="00182589" w:rsidRPr="00182589" w:rsidRDefault="00182589">
            <w:pPr>
              <w:pStyle w:val="Voettekst"/>
              <w:jc w:val="right"/>
              <w:rPr>
                <w:sz w:val="16"/>
                <w:szCs w:val="16"/>
              </w:rPr>
            </w:pPr>
            <w:r w:rsidRPr="00182589">
              <w:rPr>
                <w:sz w:val="16"/>
                <w:szCs w:val="16"/>
              </w:rPr>
              <w:t xml:space="preserve">Pagina </w:t>
            </w:r>
            <w:r w:rsidRPr="00182589">
              <w:rPr>
                <w:b/>
                <w:bCs/>
                <w:sz w:val="16"/>
                <w:szCs w:val="16"/>
              </w:rPr>
              <w:fldChar w:fldCharType="begin"/>
            </w:r>
            <w:r w:rsidRPr="00182589">
              <w:rPr>
                <w:b/>
                <w:bCs/>
                <w:sz w:val="16"/>
                <w:szCs w:val="16"/>
              </w:rPr>
              <w:instrText>PAGE</w:instrText>
            </w:r>
            <w:r w:rsidRPr="00182589">
              <w:rPr>
                <w:b/>
                <w:bCs/>
                <w:sz w:val="16"/>
                <w:szCs w:val="16"/>
              </w:rPr>
              <w:fldChar w:fldCharType="separate"/>
            </w:r>
            <w:r w:rsidRPr="00182589">
              <w:rPr>
                <w:b/>
                <w:bCs/>
                <w:sz w:val="16"/>
                <w:szCs w:val="16"/>
              </w:rPr>
              <w:t>2</w:t>
            </w:r>
            <w:r w:rsidRPr="00182589">
              <w:rPr>
                <w:b/>
                <w:bCs/>
                <w:sz w:val="16"/>
                <w:szCs w:val="16"/>
              </w:rPr>
              <w:fldChar w:fldCharType="end"/>
            </w:r>
            <w:r w:rsidRPr="00182589">
              <w:rPr>
                <w:sz w:val="16"/>
                <w:szCs w:val="16"/>
              </w:rPr>
              <w:t xml:space="preserve"> van </w:t>
            </w:r>
            <w:r w:rsidRPr="00182589">
              <w:rPr>
                <w:b/>
                <w:bCs/>
                <w:sz w:val="16"/>
                <w:szCs w:val="16"/>
              </w:rPr>
              <w:fldChar w:fldCharType="begin"/>
            </w:r>
            <w:r w:rsidRPr="00182589">
              <w:rPr>
                <w:b/>
                <w:bCs/>
                <w:sz w:val="16"/>
                <w:szCs w:val="16"/>
              </w:rPr>
              <w:instrText>NUMPAGES</w:instrText>
            </w:r>
            <w:r w:rsidRPr="00182589">
              <w:rPr>
                <w:b/>
                <w:bCs/>
                <w:sz w:val="16"/>
                <w:szCs w:val="16"/>
              </w:rPr>
              <w:fldChar w:fldCharType="separate"/>
            </w:r>
            <w:r w:rsidRPr="00182589">
              <w:rPr>
                <w:b/>
                <w:bCs/>
                <w:sz w:val="16"/>
                <w:szCs w:val="16"/>
              </w:rPr>
              <w:t>2</w:t>
            </w:r>
            <w:r w:rsidRPr="00182589">
              <w:rPr>
                <w:b/>
                <w:bCs/>
                <w:sz w:val="16"/>
                <w:szCs w:val="16"/>
              </w:rPr>
              <w:fldChar w:fldCharType="end"/>
            </w:r>
          </w:p>
        </w:sdtContent>
      </w:sdt>
    </w:sdtContent>
  </w:sdt>
  <w:p w14:paraId="5A2305C0" w14:textId="77777777" w:rsidR="00182589" w:rsidRDefault="001825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393" w14:textId="77777777" w:rsidR="00D670C9" w:rsidRDefault="00D670C9" w:rsidP="00D670C9">
      <w:pPr>
        <w:spacing w:after="0" w:line="240" w:lineRule="auto"/>
      </w:pPr>
      <w:r>
        <w:separator/>
      </w:r>
    </w:p>
  </w:footnote>
  <w:footnote w:type="continuationSeparator" w:id="0">
    <w:p w14:paraId="1A59BDB8" w14:textId="77777777" w:rsidR="00D670C9" w:rsidRDefault="00D670C9" w:rsidP="00D670C9">
      <w:pPr>
        <w:spacing w:after="0" w:line="240" w:lineRule="auto"/>
      </w:pPr>
      <w:r>
        <w:continuationSeparator/>
      </w:r>
    </w:p>
  </w:footnote>
  <w:footnote w:id="1">
    <w:p w14:paraId="45CE78F6" w14:textId="4BDD7A70" w:rsidR="00D670C9" w:rsidRDefault="00D670C9" w:rsidP="00AE70A0">
      <w:pPr>
        <w:pStyle w:val="Eindnoottekst"/>
      </w:pPr>
      <w:r>
        <w:rPr>
          <w:rStyle w:val="Voetnootmarkering"/>
        </w:rPr>
        <w:footnoteRef/>
      </w:r>
      <w:r>
        <w:t xml:space="preserve"> </w:t>
      </w:r>
      <w:r w:rsidR="00AE70A0">
        <w:t>Proeftijd kan alleen indien geen sprake is van een verlenging, anders artikel wegl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867" w14:textId="5DEF7CEB" w:rsidR="00182589" w:rsidRPr="00182589" w:rsidRDefault="00182589">
    <w:pPr>
      <w:pStyle w:val="Koptekst"/>
      <w:rPr>
        <w:sz w:val="16"/>
        <w:szCs w:val="16"/>
      </w:rPr>
    </w:pPr>
    <w:r w:rsidRPr="00182589">
      <w:rPr>
        <w:sz w:val="16"/>
        <w:szCs w:val="16"/>
      </w:rPr>
      <w:t>Versi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0"/>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2436"/>
    <w:multiLevelType w:val="multilevel"/>
    <w:tmpl w:val="E6503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372B2"/>
    <w:multiLevelType w:val="hybridMultilevel"/>
    <w:tmpl w:val="C296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D044E"/>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906C5C"/>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559D7"/>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B50AF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35AA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A3385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4C44F7"/>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BB73F9"/>
    <w:multiLevelType w:val="hybridMultilevel"/>
    <w:tmpl w:val="B854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6C68DE"/>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D1B7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4D5B6A"/>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00AD2"/>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890D7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2B6F4C"/>
    <w:multiLevelType w:val="hybridMultilevel"/>
    <w:tmpl w:val="EE04B464"/>
    <w:lvl w:ilvl="0" w:tplc="E5046EAA">
      <w:start w:val="1"/>
      <w:numFmt w:val="decimal"/>
      <w:lvlText w:val="8.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752A37"/>
    <w:multiLevelType w:val="multilevel"/>
    <w:tmpl w:val="E6503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E64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A0025"/>
    <w:multiLevelType w:val="hybridMultilevel"/>
    <w:tmpl w:val="9122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2F1E55"/>
    <w:multiLevelType w:val="multilevel"/>
    <w:tmpl w:val="E6503E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697A2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F54041"/>
    <w:multiLevelType w:val="multilevel"/>
    <w:tmpl w:val="E6503E9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7A3EA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260939"/>
    <w:multiLevelType w:val="multilevel"/>
    <w:tmpl w:val="E1F4E47A"/>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72125A"/>
    <w:multiLevelType w:val="hybridMultilevel"/>
    <w:tmpl w:val="2F18F110"/>
    <w:lvl w:ilvl="0" w:tplc="C6ECCE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051FE1"/>
    <w:multiLevelType w:val="multilevel"/>
    <w:tmpl w:val="E6503E9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A578E3"/>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971EE0"/>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3437A1"/>
    <w:multiLevelType w:val="multilevel"/>
    <w:tmpl w:val="D3EEFDE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72801038">
    <w:abstractNumId w:val="11"/>
  </w:num>
  <w:num w:numId="2" w16cid:durableId="870726034">
    <w:abstractNumId w:val="24"/>
  </w:num>
  <w:num w:numId="3" w16cid:durableId="450708765">
    <w:abstractNumId w:val="10"/>
  </w:num>
  <w:num w:numId="4" w16cid:durableId="846286163">
    <w:abstractNumId w:val="7"/>
  </w:num>
  <w:num w:numId="5" w16cid:durableId="849368661">
    <w:abstractNumId w:val="13"/>
  </w:num>
  <w:num w:numId="6" w16cid:durableId="1570388511">
    <w:abstractNumId w:val="28"/>
  </w:num>
  <w:num w:numId="7" w16cid:durableId="1786459238">
    <w:abstractNumId w:val="20"/>
  </w:num>
  <w:num w:numId="8" w16cid:durableId="1834174692">
    <w:abstractNumId w:val="2"/>
  </w:num>
  <w:num w:numId="9" w16cid:durableId="177162719">
    <w:abstractNumId w:val="15"/>
  </w:num>
  <w:num w:numId="10" w16cid:durableId="1025054653">
    <w:abstractNumId w:val="0"/>
  </w:num>
  <w:num w:numId="11" w16cid:durableId="296034044">
    <w:abstractNumId w:val="22"/>
  </w:num>
  <w:num w:numId="12" w16cid:durableId="400905697">
    <w:abstractNumId w:val="19"/>
  </w:num>
  <w:num w:numId="13" w16cid:durableId="151944689">
    <w:abstractNumId w:val="17"/>
  </w:num>
  <w:num w:numId="14" w16cid:durableId="1431126584">
    <w:abstractNumId w:val="26"/>
  </w:num>
  <w:num w:numId="15" w16cid:durableId="7803963">
    <w:abstractNumId w:val="30"/>
  </w:num>
  <w:num w:numId="16" w16cid:durableId="575436579">
    <w:abstractNumId w:val="16"/>
  </w:num>
  <w:num w:numId="17" w16cid:durableId="1352414369">
    <w:abstractNumId w:val="25"/>
  </w:num>
  <w:num w:numId="18" w16cid:durableId="342048018">
    <w:abstractNumId w:val="3"/>
  </w:num>
  <w:num w:numId="19" w16cid:durableId="1590306164">
    <w:abstractNumId w:val="14"/>
  </w:num>
  <w:num w:numId="20" w16cid:durableId="176039178">
    <w:abstractNumId w:val="5"/>
  </w:num>
  <w:num w:numId="21" w16cid:durableId="2002729560">
    <w:abstractNumId w:val="29"/>
  </w:num>
  <w:num w:numId="22" w16cid:durableId="1396507927">
    <w:abstractNumId w:val="12"/>
  </w:num>
  <w:num w:numId="23" w16cid:durableId="1689865458">
    <w:abstractNumId w:val="21"/>
  </w:num>
  <w:num w:numId="24" w16cid:durableId="169607622">
    <w:abstractNumId w:val="9"/>
  </w:num>
  <w:num w:numId="25" w16cid:durableId="248731583">
    <w:abstractNumId w:val="8"/>
  </w:num>
  <w:num w:numId="26" w16cid:durableId="720128749">
    <w:abstractNumId w:val="6"/>
  </w:num>
  <w:num w:numId="27" w16cid:durableId="1653749754">
    <w:abstractNumId w:val="1"/>
  </w:num>
  <w:num w:numId="28" w16cid:durableId="880871367">
    <w:abstractNumId w:val="23"/>
  </w:num>
  <w:num w:numId="29" w16cid:durableId="1304583174">
    <w:abstractNumId w:val="4"/>
  </w:num>
  <w:num w:numId="30" w16cid:durableId="932975924">
    <w:abstractNumId w:val="27"/>
  </w:num>
  <w:num w:numId="31" w16cid:durableId="1280259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182589"/>
    <w:rsid w:val="001F5CA4"/>
    <w:rsid w:val="002D3AA7"/>
    <w:rsid w:val="003140F9"/>
    <w:rsid w:val="003C564B"/>
    <w:rsid w:val="003E7B58"/>
    <w:rsid w:val="00421BC9"/>
    <w:rsid w:val="004D61DF"/>
    <w:rsid w:val="004F7708"/>
    <w:rsid w:val="006065FA"/>
    <w:rsid w:val="00667F7D"/>
    <w:rsid w:val="0088363C"/>
    <w:rsid w:val="008F766D"/>
    <w:rsid w:val="009972AD"/>
    <w:rsid w:val="00A03752"/>
    <w:rsid w:val="00A430DA"/>
    <w:rsid w:val="00AE70A0"/>
    <w:rsid w:val="00B56F0D"/>
    <w:rsid w:val="00C476E5"/>
    <w:rsid w:val="00CF64C3"/>
    <w:rsid w:val="00D670C9"/>
    <w:rsid w:val="00D7268C"/>
    <w:rsid w:val="00E16E82"/>
    <w:rsid w:val="00F95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72B"/>
  <w15:chartTrackingRefBased/>
  <w15:docId w15:val="{1F47FF42-D87D-4AAC-86F2-2385E66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4D61DF"/>
    <w:pPr>
      <w:spacing w:after="0" w:line="240" w:lineRule="auto"/>
    </w:pPr>
    <w:rPr>
      <w:kern w:val="0"/>
      <w:sz w:val="20"/>
      <w:szCs w:val="20"/>
    </w:rPr>
  </w:style>
  <w:style w:type="character" w:customStyle="1" w:styleId="EindnoottekstChar">
    <w:name w:val="Eindnoottekst Char"/>
    <w:basedOn w:val="Standaardalinea-lettertype"/>
    <w:link w:val="Eindnoottekst"/>
    <w:uiPriority w:val="99"/>
    <w:rsid w:val="004D61DF"/>
    <w:rPr>
      <w:kern w:val="0"/>
      <w:sz w:val="20"/>
      <w:szCs w:val="20"/>
    </w:rPr>
  </w:style>
  <w:style w:type="paragraph" w:styleId="Voetnoottekst">
    <w:name w:val="footnote text"/>
    <w:basedOn w:val="Standaard"/>
    <w:link w:val="VoetnoottekstChar"/>
    <w:uiPriority w:val="99"/>
    <w:semiHidden/>
    <w:unhideWhenUsed/>
    <w:rsid w:val="00D67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0C9"/>
    <w:rPr>
      <w:sz w:val="20"/>
      <w:szCs w:val="20"/>
    </w:rPr>
  </w:style>
  <w:style w:type="character" w:styleId="Voetnootmarkering">
    <w:name w:val="footnote reference"/>
    <w:basedOn w:val="Standaardalinea-lettertype"/>
    <w:uiPriority w:val="99"/>
    <w:semiHidden/>
    <w:unhideWhenUsed/>
    <w:rsid w:val="00D670C9"/>
    <w:rPr>
      <w:vertAlign w:val="superscript"/>
    </w:rPr>
  </w:style>
  <w:style w:type="character" w:styleId="Eindnootmarkering">
    <w:name w:val="endnote reference"/>
    <w:basedOn w:val="Standaardalinea-lettertype"/>
    <w:uiPriority w:val="99"/>
    <w:semiHidden/>
    <w:unhideWhenUsed/>
    <w:rsid w:val="00D670C9"/>
    <w:rPr>
      <w:vertAlign w:val="superscript"/>
    </w:rPr>
  </w:style>
  <w:style w:type="character" w:customStyle="1" w:styleId="Kop1Char">
    <w:name w:val="Kop 1 Char"/>
    <w:basedOn w:val="Standaardalinea-lettertype"/>
    <w:link w:val="Kop1"/>
    <w:uiPriority w:val="9"/>
    <w:rsid w:val="009972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72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72A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9972AD"/>
    <w:pPr>
      <w:spacing w:after="0" w:line="240" w:lineRule="auto"/>
    </w:pPr>
  </w:style>
  <w:style w:type="paragraph" w:styleId="Lijstalinea">
    <w:name w:val="List Paragraph"/>
    <w:basedOn w:val="Standaard"/>
    <w:uiPriority w:val="34"/>
    <w:qFormat/>
    <w:rsid w:val="009972AD"/>
    <w:pPr>
      <w:ind w:left="720"/>
      <w:contextualSpacing/>
    </w:pPr>
  </w:style>
  <w:style w:type="paragraph" w:styleId="Koptekst">
    <w:name w:val="header"/>
    <w:basedOn w:val="Standaard"/>
    <w:link w:val="KoptekstChar"/>
    <w:uiPriority w:val="99"/>
    <w:unhideWhenUsed/>
    <w:rsid w:val="00182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589"/>
  </w:style>
  <w:style w:type="paragraph" w:styleId="Voettekst">
    <w:name w:val="footer"/>
    <w:basedOn w:val="Standaard"/>
    <w:link w:val="VoettekstChar"/>
    <w:uiPriority w:val="99"/>
    <w:unhideWhenUsed/>
    <w:rsid w:val="00182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27-3286-487A-8694-5F62334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687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eders</dc:creator>
  <cp:keywords/>
  <dc:description/>
  <cp:lastModifiedBy>Anouchka van Breugel</cp:lastModifiedBy>
  <cp:revision>2</cp:revision>
  <dcterms:created xsi:type="dcterms:W3CDTF">2023-06-01T07:59:00Z</dcterms:created>
  <dcterms:modified xsi:type="dcterms:W3CDTF">2023-06-01T07:59:00Z</dcterms:modified>
</cp:coreProperties>
</file>